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0D" w:rsidRDefault="00FC470D" w:rsidP="00FC470D"/>
    <w:p w:rsidR="00FC470D" w:rsidRDefault="00FC470D" w:rsidP="00FC470D"/>
    <w:p w:rsidR="00FC470D" w:rsidRDefault="00FC470D" w:rsidP="00FC470D"/>
    <w:p w:rsidR="00FC470D" w:rsidRDefault="00FC470D" w:rsidP="00FC470D"/>
    <w:p w:rsidR="00FC470D" w:rsidRDefault="00FC470D" w:rsidP="00FC470D"/>
    <w:p w:rsidR="00FC470D" w:rsidRDefault="00FC470D" w:rsidP="00FC470D"/>
    <w:p w:rsidR="00FC470D" w:rsidRDefault="00FC470D" w:rsidP="00FC470D">
      <w:bookmarkStart w:id="0" w:name="_GoBack"/>
    </w:p>
    <w:bookmarkEnd w:id="0"/>
    <w:p w:rsidR="00FC470D" w:rsidRDefault="00FC470D" w:rsidP="00FC470D"/>
    <w:p w:rsidR="00FC470D" w:rsidRDefault="00FC470D" w:rsidP="00FC470D"/>
    <w:p w:rsidR="00FC470D" w:rsidRDefault="00FC470D" w:rsidP="00FC470D"/>
    <w:p w:rsidR="00FC470D" w:rsidRDefault="00FC470D" w:rsidP="00FC470D"/>
    <w:p w:rsidR="00F3455F" w:rsidRDefault="00F3455F" w:rsidP="00F3455F"/>
    <w:p w:rsidR="00F3455F" w:rsidRDefault="00F3455F" w:rsidP="00F3455F"/>
    <w:p w:rsidR="00F3455F" w:rsidRDefault="00F3455F" w:rsidP="00F3455F">
      <w:r>
        <w:t>Sehr geehrter Kunde,</w:t>
      </w:r>
    </w:p>
    <w:p w:rsidR="00F3455F" w:rsidRDefault="00F3455F" w:rsidP="00F3455F">
      <w:r>
        <w:t>fügen Sie bitte hier Ihren persönlichen Weihnachtsgruß ein.</w:t>
      </w:r>
    </w:p>
    <w:p w:rsidR="00FC470D" w:rsidRDefault="00F3455F" w:rsidP="00FC470D">
      <w:r>
        <w:t>D</w:t>
      </w:r>
      <w:r w:rsidR="00FC470D">
        <w:t xml:space="preserve">iese Karte ist im Format DIN A5 </w:t>
      </w:r>
      <w:r>
        <w:t xml:space="preserve">(ungefaltet) </w:t>
      </w:r>
      <w:r w:rsidR="00FC470D">
        <w:t>gehalten.</w:t>
      </w:r>
    </w:p>
    <w:sectPr w:rsidR="00FC470D" w:rsidSect="00830866"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66" w:rsidRDefault="00830866" w:rsidP="00830866">
      <w:pPr>
        <w:spacing w:after="0" w:line="240" w:lineRule="auto"/>
      </w:pPr>
      <w:r>
        <w:separator/>
      </w:r>
    </w:p>
  </w:endnote>
  <w:endnote w:type="continuationSeparator" w:id="0">
    <w:p w:rsidR="00830866" w:rsidRDefault="00830866" w:rsidP="0083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66" w:rsidRDefault="00830866" w:rsidP="00830866">
      <w:pPr>
        <w:spacing w:after="0" w:line="240" w:lineRule="auto"/>
      </w:pPr>
      <w:r>
        <w:separator/>
      </w:r>
    </w:p>
  </w:footnote>
  <w:footnote w:type="continuationSeparator" w:id="0">
    <w:p w:rsidR="00830866" w:rsidRDefault="00830866" w:rsidP="00830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66"/>
    <w:rsid w:val="002C26FB"/>
    <w:rsid w:val="006B4F5E"/>
    <w:rsid w:val="006B6ACC"/>
    <w:rsid w:val="00742989"/>
    <w:rsid w:val="00787429"/>
    <w:rsid w:val="00830866"/>
    <w:rsid w:val="00902AFA"/>
    <w:rsid w:val="00A600DE"/>
    <w:rsid w:val="00F3455F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61E726E-8558-46C5-9E8E-0C7049D7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470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866"/>
  </w:style>
  <w:style w:type="paragraph" w:styleId="Fuzeile">
    <w:name w:val="footer"/>
    <w:basedOn w:val="Standard"/>
    <w:link w:val="FuzeileZchn"/>
    <w:uiPriority w:val="99"/>
    <w:unhideWhenUsed/>
    <w:rsid w:val="0083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01F1-5AE0-4C87-89E9-6E44284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eis</dc:creator>
  <cp:keywords/>
  <dc:description/>
  <cp:lastModifiedBy>Prousa Irina</cp:lastModifiedBy>
  <cp:revision>2</cp:revision>
  <cp:lastPrinted>2018-12-12T11:59:00Z</cp:lastPrinted>
  <dcterms:created xsi:type="dcterms:W3CDTF">2018-12-12T12:52:00Z</dcterms:created>
  <dcterms:modified xsi:type="dcterms:W3CDTF">2018-12-12T12:52:00Z</dcterms:modified>
</cp:coreProperties>
</file>